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4416D3" w:rsidRDefault="00DC26A8" w:rsidP="004416D3">
      <w:pPr>
        <w:pStyle w:val="Kop5"/>
      </w:pPr>
      <w:r>
        <w:lastRenderedPageBreak/>
        <w:t>Toelichting op de norm</w:t>
      </w:r>
    </w:p>
    <w:p w14:paraId="18F4BFEF" w14:textId="4B8388E4" w:rsidR="004416D3" w:rsidRDefault="00DC26A8" w:rsidP="004416D3">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rsidRPr="003505F6">
        <w:rPr>
          <w:rStyle w:val="Verwijzing"/>
        </w:rPr>
        <w:fldChar w:fldCharType="begin"/>
      </w:r>
      <w:r w:rsidRPr="003505F6">
        <w:rPr>
          <w:rStyle w:val="Verwijzing"/>
        </w:rPr>
        <w:instrText xml:space="preserve"> REF _Ref_1f1400dc622a70fb2c884625f8f140fa_13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60E10F2A" w14:textId="1FAA748B" w:rsidR="004416D3" w:rsidRDefault="00DC26A8" w:rsidP="004416D3">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67F484A8" w:rsidR="004416D3" w:rsidRDefault="00DC26A8" w:rsidP="004416D3">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5640EE1B" w:rsidR="004416D3" w:rsidRPr="00E07AB6" w:rsidRDefault="00DC26A8" w:rsidP="004416D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E32562" w:rsidRPr="00E32562">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25E5CC6B" w14:textId="49CF6AB7" w:rsidR="004416D3" w:rsidRDefault="00DC26A8" w:rsidP="004416D3">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4416D3" w:rsidRDefault="004416D3" w:rsidP="004416D3"/>
    <w:p w14:paraId="12CBE38C" w14:textId="223DC1C4" w:rsidR="004416D3" w:rsidRDefault="00DC26A8" w:rsidP="004416D3">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Als in een volgend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over die specifieke vorm van het Gebiedsaanwijzingtype Natuur te zien welke Locatie er bij hoort en is ook zichtbaar welke Locaties horen bij de specifieke vorm van Natuur. Natu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